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956AFC" w:rsidP="00647E6C">
      <w:pPr>
        <w:pStyle w:val="2"/>
        <w:jc w:val="left"/>
      </w:pPr>
    </w:p>
    <w:p w:rsidR="00973B32" w:rsidRPr="00BC66F8" w:rsidRDefault="00973B32" w:rsidP="00647E6C">
      <w:pPr>
        <w:pStyle w:val="2"/>
        <w:jc w:val="left"/>
      </w:pPr>
    </w:p>
    <w:p w:rsidR="00B0401B" w:rsidRDefault="007C44A7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</w:p>
    <w:p w:rsidR="0079464C" w:rsidRPr="00BC66F8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79464C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4E2942">
        <w:rPr>
          <w:rFonts w:ascii="Times New Roman" w:hAnsi="Times New Roman" w:cs="Times New Roman"/>
          <w:sz w:val="28"/>
          <w:szCs w:val="28"/>
        </w:rPr>
        <w:t>(в ред. от 16.09.2021 № 427-па</w:t>
      </w:r>
      <w:r w:rsidR="00312AAA">
        <w:rPr>
          <w:rFonts w:ascii="Times New Roman" w:hAnsi="Times New Roman" w:cs="Times New Roman"/>
          <w:sz w:val="28"/>
          <w:szCs w:val="28"/>
        </w:rPr>
        <w:t xml:space="preserve">, </w:t>
      </w:r>
      <w:r w:rsidR="00C368E2">
        <w:rPr>
          <w:rFonts w:ascii="Times New Roman" w:hAnsi="Times New Roman" w:cs="Times New Roman"/>
          <w:sz w:val="28"/>
          <w:szCs w:val="28"/>
        </w:rPr>
        <w:t>от 15.03.2022 № 92-па</w:t>
      </w:r>
      <w:r w:rsidR="004E2942">
        <w:rPr>
          <w:rFonts w:ascii="Times New Roman" w:hAnsi="Times New Roman" w:cs="Times New Roman"/>
          <w:sz w:val="28"/>
          <w:szCs w:val="28"/>
        </w:rPr>
        <w:t xml:space="preserve">) </w:t>
      </w:r>
      <w:r w:rsidR="007C44A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4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956AFC" w:rsidRPr="00835AD2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867159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1D6B75">
        <w:rPr>
          <w:rFonts w:ascii="Times New Roman" w:hAnsi="Times New Roman" w:cs="Times New Roman"/>
          <w:sz w:val="28"/>
          <w:szCs w:val="28"/>
        </w:rPr>
        <w:t>5.11 согласно приложению.</w:t>
      </w:r>
    </w:p>
    <w:p w:rsidR="0052752D" w:rsidRPr="0052752D" w:rsidRDefault="00D6582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48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D65826" w:rsidP="00647E6C">
      <w:pPr>
        <w:pStyle w:val="2"/>
        <w:tabs>
          <w:tab w:val="left" w:pos="1276"/>
        </w:tabs>
        <w:spacing w:line="360" w:lineRule="auto"/>
        <w:ind w:firstLine="720"/>
      </w:pPr>
      <w:r>
        <w:t>5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Pr="004316BA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7533" w:rsidRPr="004316BA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453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013"/>
        <w:gridCol w:w="1134"/>
        <w:gridCol w:w="1559"/>
        <w:gridCol w:w="1107"/>
        <w:gridCol w:w="850"/>
        <w:gridCol w:w="1685"/>
        <w:gridCol w:w="1745"/>
      </w:tblGrid>
      <w:tr w:rsidR="00D57533" w:rsidRPr="009652BF" w:rsidTr="00743F19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743F19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ая, </w:t>
            </w:r>
            <w:proofErr w:type="spellStart"/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743F19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2633C5" w:rsidRPr="00270540" w:rsidTr="00D82699">
        <w:trPr>
          <w:trHeight w:val="379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2633C5" w:rsidRPr="004B4565" w:rsidTr="00743F19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1" w:rsidRPr="00C638BF" w:rsidRDefault="00BD5179" w:rsidP="0074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C7939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яется по результатам </w:t>
            </w:r>
            <w:r w:rsidR="00743F19">
              <w:rPr>
                <w:rFonts w:ascii="Times New Roman" w:hAnsi="Times New Roman"/>
                <w:sz w:val="20"/>
                <w:szCs w:val="20"/>
                <w:lang w:eastAsia="ru-RU"/>
              </w:rPr>
              <w:t>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2633C5" w:rsidP="001D6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район жилого дома №</w:t>
            </w:r>
            <w:r w:rsidR="00D826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1D6B7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F" w:rsidRDefault="001D6B75" w:rsidP="00C63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  <w:r w:rsidR="00C638BF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емейное/</w:t>
            </w:r>
          </w:p>
          <w:p w:rsidR="002633C5" w:rsidRPr="00C638BF" w:rsidRDefault="00C638BF" w:rsidP="00C63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ское каф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C638BF" w:rsidP="0073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4B517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C638BF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517F" w:rsidRDefault="004B517F" w:rsidP="002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517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8B3346">
      <w:pgSz w:w="16838" w:h="11905" w:orient="landscape"/>
      <w:pgMar w:top="1276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59" w:rsidRDefault="00867159">
      <w:r>
        <w:separator/>
      </w:r>
    </w:p>
  </w:endnote>
  <w:endnote w:type="continuationSeparator" w:id="0">
    <w:p w:rsidR="00867159" w:rsidRDefault="008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59" w:rsidRDefault="00867159">
      <w:r>
        <w:separator/>
      </w:r>
    </w:p>
  </w:footnote>
  <w:footnote w:type="continuationSeparator" w:id="0">
    <w:p w:rsidR="00867159" w:rsidRDefault="0086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8BF">
      <w:rPr>
        <w:rStyle w:val="a8"/>
        <w:noProof/>
      </w:rPr>
      <w:t>2</w: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F1117"/>
    <w:rsid w:val="000F36AC"/>
    <w:rsid w:val="000F52AF"/>
    <w:rsid w:val="000F5E66"/>
    <w:rsid w:val="000F6C59"/>
    <w:rsid w:val="00110584"/>
    <w:rsid w:val="00123648"/>
    <w:rsid w:val="00124881"/>
    <w:rsid w:val="001304AA"/>
    <w:rsid w:val="00150B8E"/>
    <w:rsid w:val="001602DF"/>
    <w:rsid w:val="00163A70"/>
    <w:rsid w:val="001663C8"/>
    <w:rsid w:val="00166992"/>
    <w:rsid w:val="00170D93"/>
    <w:rsid w:val="00171D03"/>
    <w:rsid w:val="001725C6"/>
    <w:rsid w:val="0018076F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D6B75"/>
    <w:rsid w:val="001E5571"/>
    <w:rsid w:val="001E7324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2AAA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3101"/>
    <w:rsid w:val="00485368"/>
    <w:rsid w:val="004A28BB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2694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E71B0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5365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E20AA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AF48BF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46A1"/>
    <w:rsid w:val="00C47A3F"/>
    <w:rsid w:val="00C61961"/>
    <w:rsid w:val="00C638BF"/>
    <w:rsid w:val="00C658D8"/>
    <w:rsid w:val="00C670C6"/>
    <w:rsid w:val="00C670EB"/>
    <w:rsid w:val="00C70D6B"/>
    <w:rsid w:val="00C70DE4"/>
    <w:rsid w:val="00C72270"/>
    <w:rsid w:val="00C72CC7"/>
    <w:rsid w:val="00C76B60"/>
    <w:rsid w:val="00C800D1"/>
    <w:rsid w:val="00C8071B"/>
    <w:rsid w:val="00C815FE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7533"/>
    <w:rsid w:val="00D621EF"/>
    <w:rsid w:val="00D65826"/>
    <w:rsid w:val="00D66D1A"/>
    <w:rsid w:val="00D672F8"/>
    <w:rsid w:val="00D67519"/>
    <w:rsid w:val="00D77039"/>
    <w:rsid w:val="00D77D8C"/>
    <w:rsid w:val="00D80639"/>
    <w:rsid w:val="00D8269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1F5C"/>
    <w:rsid w:val="00E62290"/>
    <w:rsid w:val="00E62EBC"/>
    <w:rsid w:val="00E65AAB"/>
    <w:rsid w:val="00E73C2F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0E8C"/>
    <w:rsid w:val="00EF1538"/>
    <w:rsid w:val="00EF589F"/>
    <w:rsid w:val="00EF6E0F"/>
    <w:rsid w:val="00F0171F"/>
    <w:rsid w:val="00F0180F"/>
    <w:rsid w:val="00F02CA5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B828-F7C0-40A6-8AA4-73721A8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0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Хомицкая</cp:lastModifiedBy>
  <cp:revision>57</cp:revision>
  <cp:lastPrinted>2022-03-09T06:13:00Z</cp:lastPrinted>
  <dcterms:created xsi:type="dcterms:W3CDTF">2021-09-15T11:38:00Z</dcterms:created>
  <dcterms:modified xsi:type="dcterms:W3CDTF">2022-06-21T09:14:00Z</dcterms:modified>
</cp:coreProperties>
</file>